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2EF" w:rsidRPr="008112EF" w:rsidRDefault="006C0DD9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</w:rPr>
        <w:t xml:space="preserve">Приложение 2 к Положению о </w:t>
      </w:r>
      <w:r w:rsidR="008B5C29" w:rsidRPr="008B5C29">
        <w:rPr>
          <w:rFonts w:ascii="Times New Roman" w:eastAsia="Calibri" w:hAnsi="Times New Roman" w:cs="Times New Roman"/>
        </w:rPr>
        <w:t>лицензировании вида хозяйственной деятельности по эксплуатации взрывопожароопасных и химически опасных производственных объектов I, II и III классов опасности</w:t>
      </w:r>
      <w:r w:rsidRPr="006C0DD9">
        <w:rPr>
          <w:rFonts w:ascii="Times New Roman" w:eastAsia="Calibri" w:hAnsi="Times New Roman" w:cs="Times New Roman"/>
          <w:szCs w:val="28"/>
        </w:rPr>
        <w:t xml:space="preserve"> (</w:t>
      </w:r>
      <w:proofErr w:type="spellStart"/>
      <w:r w:rsidRPr="006C0DD9">
        <w:rPr>
          <w:rFonts w:ascii="Times New Roman" w:eastAsia="Calibri" w:hAnsi="Times New Roman" w:cs="Times New Roman"/>
          <w:szCs w:val="28"/>
        </w:rPr>
        <w:t>п.п</w:t>
      </w:r>
      <w:proofErr w:type="spellEnd"/>
      <w:r w:rsidRPr="006C0DD9">
        <w:rPr>
          <w:rFonts w:ascii="Times New Roman" w:eastAsia="Calibri" w:hAnsi="Times New Roman" w:cs="Times New Roman"/>
          <w:szCs w:val="28"/>
        </w:rPr>
        <w:t>. 4;10)</w:t>
      </w:r>
    </w:p>
    <w:p w:rsidR="006C0DD9" w:rsidRDefault="006C0DD9" w:rsidP="008112EF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0DD9" w:rsidRPr="006C0DD9" w:rsidRDefault="006C0DD9" w:rsidP="006C0DD9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C0DD9">
        <w:rPr>
          <w:rFonts w:ascii="Times New Roman" w:eastAsia="Calibri" w:hAnsi="Times New Roman" w:cs="Times New Roman"/>
          <w:b/>
          <w:sz w:val="24"/>
          <w:szCs w:val="28"/>
        </w:rPr>
        <w:t>ЗАЯВЛЕНИЕ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b/>
          <w:sz w:val="24"/>
          <w:szCs w:val="28"/>
          <w:vertAlign w:val="superscript"/>
        </w:rPr>
      </w:pPr>
      <w:r w:rsidRPr="006C0DD9">
        <w:rPr>
          <w:rFonts w:ascii="Times New Roman" w:eastAsia="Calibri" w:hAnsi="Times New Roman" w:cs="Times New Roman"/>
          <w:b/>
          <w:sz w:val="24"/>
          <w:szCs w:val="28"/>
        </w:rPr>
        <w:t xml:space="preserve"> на выдачу лицензии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0DD9">
        <w:rPr>
          <w:rFonts w:ascii="Times New Roman" w:eastAsia="Calibri" w:hAnsi="Times New Roman" w:cs="Times New Roman"/>
          <w:b/>
          <w:sz w:val="24"/>
          <w:szCs w:val="24"/>
        </w:rPr>
        <w:t>Заявитель: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0DD9">
        <w:rPr>
          <w:rFonts w:ascii="Times New Roman" w:eastAsia="Calibri" w:hAnsi="Times New Roman" w:cs="Times New Roman"/>
          <w:b/>
          <w:sz w:val="24"/>
          <w:szCs w:val="24"/>
        </w:rPr>
        <w:t>Юридическое лицо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Полное наименование________________________________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Сокращенное наименование (в случае, если имеется)______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Юридический адрес____________________________________________________________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Телефон __________________                              электронный адрес 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Идентификационный код юридического лица______________________________________</w:t>
      </w:r>
    </w:p>
    <w:p w:rsidR="006C0DD9" w:rsidRPr="006C0DD9" w:rsidRDefault="006C0DD9" w:rsidP="006C0DD9">
      <w:pPr>
        <w:spacing w:after="0" w:line="240" w:lineRule="auto"/>
        <w:ind w:left="4288" w:right="2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0DD9">
        <w:rPr>
          <w:rFonts w:ascii="Times New Roman" w:eastAsia="Calibri" w:hAnsi="Times New Roman" w:cs="Times New Roman"/>
          <w:sz w:val="20"/>
          <w:szCs w:val="20"/>
        </w:rPr>
        <w:t>(согласно документу, выданному  налоговым органом)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Данные документа, подтверждающего факт внесения сведений о юридических лицах в Единый реестр юридических лиц: 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серия________ № бланка________________ № регистрации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0DD9">
        <w:rPr>
          <w:rFonts w:ascii="Times New Roman" w:eastAsia="Calibri" w:hAnsi="Times New Roman" w:cs="Times New Roman"/>
          <w:b/>
          <w:sz w:val="24"/>
          <w:szCs w:val="24"/>
        </w:rPr>
        <w:t>Физическое лицо-предприниматель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Ф.И.О._____________________________________________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Данные документа, удостоверяющего личность___________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Адрес места жительства_________________________________________________________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Телефон _______________________ электронный адрес ___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Идентификационный номер физического лица-предпринимателя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Данные документа, подтверждающего факт внесения сведений о физических лицах-предпринимателях в Единый реестр юридических лиц: 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серия________ № бланка________________ № регистрации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sz w:val="8"/>
          <w:szCs w:val="24"/>
        </w:rPr>
      </w:pPr>
    </w:p>
    <w:p w:rsidR="006C0DD9" w:rsidRPr="006C0DD9" w:rsidRDefault="006C0DD9" w:rsidP="006C0DD9">
      <w:pPr>
        <w:spacing w:after="0" w:line="240" w:lineRule="auto"/>
        <w:ind w:left="40" w:righ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Прошу предоставить лицензию на осуществление следующего вида  деятельности _____________________________________________________________________________</w:t>
      </w:r>
    </w:p>
    <w:p w:rsidR="006C0DD9" w:rsidRPr="006C0DD9" w:rsidRDefault="006C0DD9" w:rsidP="006C0DD9">
      <w:pPr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6C0DD9" w:rsidRPr="006C0DD9" w:rsidRDefault="006C0DD9" w:rsidP="006C0DD9">
      <w:pPr>
        <w:spacing w:after="0" w:line="240" w:lineRule="auto"/>
        <w:ind w:firstLine="709"/>
        <w:rPr>
          <w:rFonts w:ascii="Times New Roman" w:eastAsia="Calibri" w:hAnsi="Times New Roman" w:cs="Times New Roman"/>
          <w:sz w:val="8"/>
          <w:szCs w:val="24"/>
        </w:rPr>
      </w:pPr>
    </w:p>
    <w:p w:rsidR="006C0DD9" w:rsidRPr="006C0DD9" w:rsidRDefault="006C0DD9" w:rsidP="006C0D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Данные о наличии филиалов, других обособленных подразделениях, которые проводят указанную деятельность на основании лицензии*: 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1954"/>
        <w:gridCol w:w="2154"/>
        <w:gridCol w:w="1244"/>
        <w:gridCol w:w="3753"/>
      </w:tblGrid>
      <w:tr w:rsidR="006C0DD9" w:rsidRPr="006C0DD9" w:rsidTr="006F2673">
        <w:tc>
          <w:tcPr>
            <w:tcW w:w="467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DD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1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DD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DD9">
              <w:rPr>
                <w:rFonts w:ascii="Times New Roman" w:eastAsia="Calibri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260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DD9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985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DD9">
              <w:rPr>
                <w:rFonts w:ascii="Times New Roman" w:eastAsia="Calibri" w:hAnsi="Times New Roman" w:cs="Times New Roman"/>
                <w:sz w:val="24"/>
                <w:szCs w:val="24"/>
              </w:rPr>
              <w:t>Вид хозяйственной деятельности</w:t>
            </w:r>
          </w:p>
        </w:tc>
      </w:tr>
      <w:tr w:rsidR="006C0DD9" w:rsidRPr="006C0DD9" w:rsidTr="006F2673">
        <w:tc>
          <w:tcPr>
            <w:tcW w:w="467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D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D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D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D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5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D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C0DD9" w:rsidRPr="006C0DD9" w:rsidTr="006F2673">
        <w:tc>
          <w:tcPr>
            <w:tcW w:w="467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C0DD9" w:rsidRPr="006C0DD9" w:rsidRDefault="006C0DD9" w:rsidP="006C0DD9">
      <w:pPr>
        <w:spacing w:after="0" w:line="240" w:lineRule="auto"/>
        <w:ind w:left="40" w:right="23" w:firstLine="6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0DD9" w:rsidRPr="006C0DD9" w:rsidRDefault="006C0DD9" w:rsidP="006C0DD9">
      <w:pPr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Банковские реквезиты:__________________________________________________________</w:t>
      </w:r>
    </w:p>
    <w:p w:rsidR="00372EBD" w:rsidRDefault="00372EBD" w:rsidP="00372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0DD9" w:rsidRPr="006C0DD9" w:rsidRDefault="006C0DD9" w:rsidP="00372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Согласие на обработку персональных данных </w:t>
      </w:r>
      <w:r w:rsidR="00372EBD">
        <w:rPr>
          <w:rFonts w:ascii="Times New Roman" w:eastAsia="Calibri" w:hAnsi="Times New Roman" w:cs="Times New Roman"/>
          <w:sz w:val="24"/>
          <w:szCs w:val="24"/>
        </w:rPr>
        <w:t>в соответствии с ч. 4 ст. 9 Закона Донецкой Народной Республики «О персональных данных</w:t>
      </w:r>
      <w:r w:rsidR="00D51927">
        <w:rPr>
          <w:rFonts w:ascii="Times New Roman" w:eastAsia="Calibri" w:hAnsi="Times New Roman" w:cs="Times New Roman"/>
          <w:sz w:val="24"/>
          <w:szCs w:val="24"/>
        </w:rPr>
        <w:t>»</w:t>
      </w:r>
      <w:r w:rsidR="00372E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0DD9">
        <w:rPr>
          <w:rFonts w:ascii="Times New Roman" w:eastAsia="Calibri" w:hAnsi="Times New Roman" w:cs="Times New Roman"/>
          <w:sz w:val="24"/>
          <w:szCs w:val="24"/>
        </w:rPr>
        <w:t>(для физического лица-предпринимателя):</w:t>
      </w:r>
    </w:p>
    <w:p w:rsidR="00372EBD" w:rsidRDefault="00372EBD" w:rsidP="00372E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72EBD" w:rsidRDefault="00372EBD" w:rsidP="00372E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72EBD" w:rsidRDefault="00372EBD" w:rsidP="00372E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72EBD" w:rsidRDefault="00372EBD" w:rsidP="00372E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72EBD" w:rsidRDefault="00372EBD" w:rsidP="00372E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72EBD" w:rsidRPr="006C0DD9" w:rsidRDefault="00372EBD" w:rsidP="00372E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72EBD" w:rsidRDefault="00372EBD" w:rsidP="006C0DD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72EBD" w:rsidRDefault="00372EBD" w:rsidP="006C0DD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72EBD" w:rsidRDefault="00372EBD" w:rsidP="006C0DD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30A00" w:rsidRPr="00230A00" w:rsidRDefault="00230A00" w:rsidP="00230A00">
      <w:pPr>
        <w:spacing w:after="0" w:line="240" w:lineRule="auto"/>
        <w:ind w:left="6237"/>
        <w:rPr>
          <w:rFonts w:ascii="Times New Roman" w:eastAsia="Calibri" w:hAnsi="Times New Roman" w:cs="Times New Roman"/>
          <w:bCs/>
          <w:sz w:val="24"/>
          <w:szCs w:val="24"/>
        </w:rPr>
      </w:pPr>
      <w:r w:rsidRPr="00230A0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одолжение приложения 2</w:t>
      </w:r>
    </w:p>
    <w:p w:rsidR="008B5C29" w:rsidRDefault="008B5C29" w:rsidP="006C0DD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C0DD9" w:rsidRPr="006C0DD9" w:rsidRDefault="006C0DD9" w:rsidP="006C0DD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0D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явитель  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_____________________               ______________         _______________ 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(должность лица, заявителя)              (подпись)                      (Ф.И.О.) 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</w:rPr>
      </w:pP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«______» ______________20__г.  </w:t>
      </w:r>
    </w:p>
    <w:p w:rsidR="006C0DD9" w:rsidRPr="006C0DD9" w:rsidRDefault="006C0DD9" w:rsidP="006C0DD9">
      <w:pPr>
        <w:tabs>
          <w:tab w:val="left" w:pos="69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        М.П. </w:t>
      </w:r>
    </w:p>
    <w:p w:rsidR="006C0DD9" w:rsidRPr="006C0DD9" w:rsidRDefault="006C0DD9" w:rsidP="006C0DD9">
      <w:pPr>
        <w:tabs>
          <w:tab w:val="left" w:pos="69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ab/>
      </w:r>
    </w:p>
    <w:p w:rsidR="008112EF" w:rsidRPr="008112EF" w:rsidRDefault="006C0DD9" w:rsidP="006C0D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b/>
          <w:bCs/>
          <w:sz w:val="24"/>
          <w:szCs w:val="24"/>
        </w:rPr>
        <w:t>Примечание:</w:t>
      </w:r>
      <w:r w:rsidRPr="006C0DD9">
        <w:rPr>
          <w:rFonts w:ascii="Times New Roman" w:eastAsia="Calibri" w:hAnsi="Times New Roman" w:cs="Times New Roman"/>
          <w:sz w:val="24"/>
          <w:szCs w:val="24"/>
        </w:rPr>
        <w:t>* Заполняется при наличии у заявителя филиалов, других обособленных подразделений, которые будут осуществлять хозяйственную деятельность по выполнению работ повышенной опасности на основании полученной лицензии, справки о регистрации</w:t>
      </w: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8112EF" w:rsidRPr="008112EF" w:rsidRDefault="008112EF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112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должение приложения </w:t>
      </w:r>
      <w:r w:rsidR="006C0DD9">
        <w:rPr>
          <w:rFonts w:ascii="Times New Roman" w:eastAsia="Calibri" w:hAnsi="Times New Roman" w:cs="Times New Roman"/>
          <w:sz w:val="24"/>
          <w:szCs w:val="24"/>
        </w:rPr>
        <w:t>2</w:t>
      </w:r>
    </w:p>
    <w:p w:rsidR="008112EF" w:rsidRPr="008112EF" w:rsidRDefault="008112EF" w:rsidP="006C0DD9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 w:rsidRPr="008112EF">
        <w:rPr>
          <w:rFonts w:ascii="Times New Roman" w:eastAsia="Calibri" w:hAnsi="Times New Roman" w:cs="Times New Roman"/>
          <w:sz w:val="24"/>
          <w:szCs w:val="24"/>
        </w:rPr>
        <w:t>Председателю Комитета</w:t>
      </w:r>
    </w:p>
    <w:p w:rsidR="008112EF" w:rsidRPr="008112EF" w:rsidRDefault="008112EF" w:rsidP="006C0DD9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 w:rsidRPr="008112EF">
        <w:rPr>
          <w:rFonts w:ascii="Times New Roman" w:eastAsia="Calibri" w:hAnsi="Times New Roman" w:cs="Times New Roman"/>
          <w:sz w:val="24"/>
          <w:szCs w:val="24"/>
        </w:rPr>
        <w:t>Гортехнадзора ДНР</w:t>
      </w:r>
    </w:p>
    <w:p w:rsidR="008112EF" w:rsidRPr="008112EF" w:rsidRDefault="008112EF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6C0DD9" w:rsidRPr="006C0DD9" w:rsidRDefault="006C0DD9" w:rsidP="006C0DD9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C0DD9">
        <w:rPr>
          <w:rFonts w:ascii="Times New Roman" w:eastAsia="Calibri" w:hAnsi="Times New Roman" w:cs="Times New Roman"/>
          <w:b/>
          <w:sz w:val="24"/>
          <w:szCs w:val="28"/>
        </w:rPr>
        <w:t>ЗАЯВЛЕНИЕ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b/>
          <w:sz w:val="24"/>
          <w:szCs w:val="28"/>
          <w:vertAlign w:val="superscript"/>
        </w:rPr>
      </w:pPr>
      <w:r w:rsidRPr="006C0DD9">
        <w:rPr>
          <w:rFonts w:ascii="Times New Roman" w:eastAsia="Calibri" w:hAnsi="Times New Roman" w:cs="Times New Roman"/>
          <w:b/>
          <w:sz w:val="24"/>
          <w:szCs w:val="28"/>
        </w:rPr>
        <w:t xml:space="preserve"> на переоформление лицензии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0DD9">
        <w:rPr>
          <w:rFonts w:ascii="Times New Roman" w:eastAsia="Calibri" w:hAnsi="Times New Roman" w:cs="Times New Roman"/>
          <w:b/>
          <w:sz w:val="24"/>
          <w:szCs w:val="24"/>
        </w:rPr>
        <w:t>Заявитель: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0DD9">
        <w:rPr>
          <w:rFonts w:ascii="Times New Roman" w:eastAsia="Calibri" w:hAnsi="Times New Roman" w:cs="Times New Roman"/>
          <w:b/>
          <w:sz w:val="24"/>
          <w:szCs w:val="24"/>
        </w:rPr>
        <w:t>Юридическое лицо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Полное наименование_______________________________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Сокращенное наименование (в случае, если имеется)______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Юридический адрес _________________________________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Адрес места нахождения________________________________________________________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Телефон __________________                              электронный адрес 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Идентификационный код юридического лица ______________________________________</w:t>
      </w:r>
    </w:p>
    <w:p w:rsidR="006C0DD9" w:rsidRPr="006C0DD9" w:rsidRDefault="006C0DD9" w:rsidP="006C0DD9">
      <w:pPr>
        <w:spacing w:after="0" w:line="240" w:lineRule="auto"/>
        <w:ind w:left="4288" w:right="2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0DD9">
        <w:rPr>
          <w:rFonts w:ascii="Times New Roman" w:eastAsia="Calibri" w:hAnsi="Times New Roman" w:cs="Times New Roman"/>
          <w:sz w:val="20"/>
          <w:szCs w:val="20"/>
        </w:rPr>
        <w:t>(согласно документу, выданному  налоговым органом)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Данные документа, подтверждающего факт внесения сведений о юридических лицах в Единый реестр юридических лиц: 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серия________ № бланка________________ № регистрации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0DD9">
        <w:rPr>
          <w:rFonts w:ascii="Times New Roman" w:eastAsia="Calibri" w:hAnsi="Times New Roman" w:cs="Times New Roman"/>
          <w:b/>
          <w:sz w:val="24"/>
          <w:szCs w:val="24"/>
        </w:rPr>
        <w:t>Физическое лицо-предприниматель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Ф.И.О._____________________________________________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Данные документа, удостоверяющего личность___________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Адрес места жительства_________________________________________________________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Телефон __________________                              электронный адрес 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Идентификационный номер физического лица-предпринимателя_____________________</w:t>
      </w:r>
    </w:p>
    <w:p w:rsidR="006C0DD9" w:rsidRPr="006C0DD9" w:rsidRDefault="006C0DD9" w:rsidP="006C0DD9">
      <w:pPr>
        <w:spacing w:after="0" w:line="240" w:lineRule="auto"/>
        <w:ind w:left="3580" w:right="23" w:firstLine="66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0DD9">
        <w:rPr>
          <w:rFonts w:ascii="Times New Roman" w:eastAsia="Calibri" w:hAnsi="Times New Roman" w:cs="Times New Roman"/>
          <w:sz w:val="20"/>
          <w:szCs w:val="20"/>
        </w:rPr>
        <w:t>(согласно документу, выданному  налоговым органом)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Данные документа, подтверждающего факт внесения сведений о физических лицах-предпринимателях в Единый реестр юридических лиц: 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серия________ № бланка________________ № регистрации__________________________</w:t>
      </w:r>
    </w:p>
    <w:p w:rsidR="006C0DD9" w:rsidRPr="006C0DD9" w:rsidRDefault="006C0DD9" w:rsidP="006C0D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C0D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шу переоформить лицензию </w:t>
      </w:r>
      <w:proofErr w:type="gramStart"/>
      <w:r w:rsidRPr="006C0D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</w:t>
      </w:r>
      <w:proofErr w:type="gramEnd"/>
      <w:r w:rsidRPr="006C0D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____________________№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6C0D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r w:rsidRPr="006C0D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указываются </w:t>
      </w:r>
      <w:proofErr w:type="gramStart"/>
      <w:r w:rsidRPr="006C0D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еквизиты</w:t>
      </w:r>
      <w:proofErr w:type="gramEnd"/>
      <w:r w:rsidRPr="006C0D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лицензии, подлежащей</w:t>
      </w:r>
      <w:r w:rsidRPr="006C0D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C0D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ереоформлению)</w:t>
      </w:r>
      <w:r w:rsidRPr="006C0D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данной____________________________________________________________________</w:t>
      </w:r>
    </w:p>
    <w:p w:rsidR="006C0DD9" w:rsidRPr="006C0DD9" w:rsidRDefault="006C0DD9" w:rsidP="006C0D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C0D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                                                                      (указывается орган, выдавший лицензию)</w:t>
      </w:r>
    </w:p>
    <w:p w:rsidR="006C0DD9" w:rsidRPr="006C0DD9" w:rsidRDefault="006C0DD9" w:rsidP="006C0D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C0D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осуществление следующего вида деятельности _____________________________________________________________________________</w:t>
      </w:r>
    </w:p>
    <w:p w:rsidR="006C0DD9" w:rsidRPr="006C0DD9" w:rsidRDefault="006C0DD9" w:rsidP="006C0D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0D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отметить нужный вид деятельности)</w:t>
      </w:r>
    </w:p>
    <w:p w:rsidR="006C0DD9" w:rsidRPr="006C0DD9" w:rsidRDefault="006C0DD9" w:rsidP="006C0DD9">
      <w:pPr>
        <w:spacing w:after="0" w:line="240" w:lineRule="auto"/>
        <w:ind w:right="2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Основания переоформления</w:t>
      </w:r>
      <w:r w:rsidRPr="006C0DD9">
        <w:rPr>
          <w:rFonts w:ascii="Times New Roman" w:eastAsia="Calibri" w:hAnsi="Times New Roman" w:cs="Times New Roman"/>
          <w:sz w:val="28"/>
          <w:szCs w:val="28"/>
        </w:rPr>
        <w:t>_____________________________________________</w:t>
      </w:r>
    </w:p>
    <w:p w:rsidR="006C0DD9" w:rsidRPr="006C0DD9" w:rsidRDefault="006C0DD9" w:rsidP="006C0DD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0DD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</w:t>
      </w:r>
      <w:proofErr w:type="gramStart"/>
      <w:r w:rsidRPr="006C0DD9">
        <w:rPr>
          <w:rFonts w:ascii="Times New Roman" w:eastAsia="Calibri" w:hAnsi="Times New Roman" w:cs="Times New Roman"/>
          <w:sz w:val="20"/>
          <w:szCs w:val="20"/>
        </w:rPr>
        <w:t xml:space="preserve">(указать основания в соответствии со ст. 17 Закона ДНР "О лицензировании </w:t>
      </w:r>
      <w:proofErr w:type="gramEnd"/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0DD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6C0DD9" w:rsidRPr="006C0DD9" w:rsidRDefault="006C0DD9" w:rsidP="006C0DD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0DD9">
        <w:rPr>
          <w:rFonts w:ascii="Times New Roman" w:eastAsia="Calibri" w:hAnsi="Times New Roman" w:cs="Times New Roman"/>
          <w:sz w:val="20"/>
          <w:szCs w:val="20"/>
        </w:rPr>
        <w:t>отдельных видов хозяйственной деятельности")</w:t>
      </w:r>
    </w:p>
    <w:p w:rsidR="006C0DD9" w:rsidRPr="006C0DD9" w:rsidRDefault="006C0DD9" w:rsidP="006C0D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Данные о наличии филиалов, других обособленных подразделениях, которые проводят указанную деятельность на основании лицензии*: 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10"/>
          <w:szCs w:val="24"/>
        </w:rPr>
      </w:pPr>
    </w:p>
    <w:tbl>
      <w:tblPr>
        <w:tblW w:w="0" w:type="auto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1954"/>
        <w:gridCol w:w="2154"/>
        <w:gridCol w:w="1244"/>
        <w:gridCol w:w="3753"/>
      </w:tblGrid>
      <w:tr w:rsidR="006C0DD9" w:rsidRPr="006C0DD9" w:rsidTr="006F2673">
        <w:trPr>
          <w:jc w:val="center"/>
        </w:trPr>
        <w:tc>
          <w:tcPr>
            <w:tcW w:w="467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DD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1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DD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DD9">
              <w:rPr>
                <w:rFonts w:ascii="Times New Roman" w:eastAsia="Calibri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260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DD9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985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DD9">
              <w:rPr>
                <w:rFonts w:ascii="Times New Roman" w:eastAsia="Calibri" w:hAnsi="Times New Roman" w:cs="Times New Roman"/>
                <w:sz w:val="24"/>
                <w:szCs w:val="24"/>
              </w:rPr>
              <w:t>Вид хозяйственной деятельности</w:t>
            </w:r>
          </w:p>
        </w:tc>
      </w:tr>
      <w:tr w:rsidR="006C0DD9" w:rsidRPr="006C0DD9" w:rsidTr="006F2673">
        <w:trPr>
          <w:jc w:val="center"/>
        </w:trPr>
        <w:tc>
          <w:tcPr>
            <w:tcW w:w="467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D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D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D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D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5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D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C0DD9" w:rsidRPr="006C0DD9" w:rsidTr="006F2673">
        <w:trPr>
          <w:jc w:val="center"/>
        </w:trPr>
        <w:tc>
          <w:tcPr>
            <w:tcW w:w="467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6"/>
          <w:szCs w:val="24"/>
        </w:rPr>
      </w:pPr>
    </w:p>
    <w:p w:rsidR="006C0DD9" w:rsidRPr="006C0DD9" w:rsidRDefault="006C0DD9" w:rsidP="006C0DD9">
      <w:pPr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Банковские реквезиты:__________________________________________________________</w:t>
      </w:r>
    </w:p>
    <w:p w:rsidR="006C0DD9" w:rsidRPr="006C0DD9" w:rsidRDefault="00372EBD" w:rsidP="00372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BD">
        <w:rPr>
          <w:rFonts w:ascii="Times New Roman" w:eastAsia="Calibri" w:hAnsi="Times New Roman" w:cs="Times New Roman"/>
          <w:sz w:val="24"/>
          <w:szCs w:val="24"/>
        </w:rPr>
        <w:t>Согласие на обработку персональных данных в соответствии с ч. 4 ст. 9 Закона Донецкой Народной Республики «О персональных данных</w:t>
      </w:r>
      <w:r w:rsidR="00D51927">
        <w:rPr>
          <w:rFonts w:ascii="Times New Roman" w:eastAsia="Calibri" w:hAnsi="Times New Roman" w:cs="Times New Roman"/>
          <w:sz w:val="24"/>
          <w:szCs w:val="24"/>
        </w:rPr>
        <w:t>»</w:t>
      </w:r>
      <w:r w:rsidRPr="00372EBD">
        <w:rPr>
          <w:rFonts w:ascii="Times New Roman" w:eastAsia="Calibri" w:hAnsi="Times New Roman" w:cs="Times New Roman"/>
          <w:sz w:val="24"/>
          <w:szCs w:val="24"/>
        </w:rPr>
        <w:t xml:space="preserve"> (для физического лица-предпринимателя):</w:t>
      </w:r>
    </w:p>
    <w:p w:rsidR="00372EBD" w:rsidRDefault="00372EBD" w:rsidP="00372E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72EBD" w:rsidRDefault="00372EBD" w:rsidP="00372E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72EBD" w:rsidRDefault="00372EBD" w:rsidP="00372E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72EBD" w:rsidRDefault="00372EBD" w:rsidP="00372E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230A00" w:rsidRPr="00230A00" w:rsidRDefault="00230A00" w:rsidP="00230A00">
      <w:pPr>
        <w:spacing w:after="0" w:line="240" w:lineRule="auto"/>
        <w:ind w:left="6237"/>
        <w:rPr>
          <w:rFonts w:ascii="Times New Roman" w:eastAsia="Calibri" w:hAnsi="Times New Roman" w:cs="Times New Roman"/>
          <w:bCs/>
          <w:sz w:val="24"/>
          <w:szCs w:val="24"/>
        </w:rPr>
      </w:pPr>
      <w:r w:rsidRPr="00230A0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одолжение приложения 2</w:t>
      </w:r>
    </w:p>
    <w:p w:rsidR="00230A00" w:rsidRDefault="00230A00" w:rsidP="00372E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2EBD" w:rsidRDefault="00372EBD" w:rsidP="00372E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72EBD" w:rsidRPr="006C0DD9" w:rsidRDefault="00372EBD" w:rsidP="00372E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AB6DBE" w:rsidRDefault="00AB6DBE" w:rsidP="006C0DD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C0DD9" w:rsidRPr="006C0DD9" w:rsidRDefault="006C0DD9" w:rsidP="006C0DD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0D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явитель  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_____________________               ______________         _______________ 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(должность лица, заявителя)              (подпись)                      (Ф.И.О.) 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"/>
          <w:szCs w:val="24"/>
        </w:rPr>
      </w:pP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«______» ______________20___г.  </w:t>
      </w:r>
    </w:p>
    <w:p w:rsidR="006C0DD9" w:rsidRPr="006C0DD9" w:rsidRDefault="006C0DD9" w:rsidP="006C0DD9">
      <w:pPr>
        <w:tabs>
          <w:tab w:val="left" w:pos="69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        М.П. </w:t>
      </w:r>
      <w:r w:rsidRPr="006C0DD9">
        <w:rPr>
          <w:rFonts w:ascii="Times New Roman" w:eastAsia="Calibri" w:hAnsi="Times New Roman" w:cs="Times New Roman"/>
          <w:sz w:val="24"/>
          <w:szCs w:val="24"/>
        </w:rPr>
        <w:tab/>
      </w:r>
    </w:p>
    <w:p w:rsidR="00AB6DBE" w:rsidRDefault="00AB6DBE" w:rsidP="006C0DD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112EF" w:rsidRPr="008112EF" w:rsidRDefault="006C0DD9" w:rsidP="006C0DD9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C0DD9">
        <w:rPr>
          <w:rFonts w:ascii="Times New Roman" w:eastAsia="Calibri" w:hAnsi="Times New Roman" w:cs="Times New Roman"/>
          <w:b/>
          <w:bCs/>
          <w:sz w:val="24"/>
          <w:szCs w:val="24"/>
        </w:rPr>
        <w:t>Примечание:</w:t>
      </w:r>
      <w:r w:rsidRPr="006C0DD9">
        <w:rPr>
          <w:rFonts w:ascii="Times New Roman" w:eastAsia="Calibri" w:hAnsi="Times New Roman" w:cs="Times New Roman"/>
          <w:sz w:val="24"/>
          <w:szCs w:val="24"/>
        </w:rPr>
        <w:t>*</w:t>
      </w:r>
      <w:r w:rsidRPr="006C0DD9">
        <w:rPr>
          <w:rFonts w:ascii="Times New Roman" w:eastAsia="Calibri" w:hAnsi="Times New Roman" w:cs="Times New Roman"/>
          <w:szCs w:val="24"/>
        </w:rPr>
        <w:t xml:space="preserve"> Заполняется при наличии у заявителя филиалов, других обособленных подразделений, которые будут осуществлять хозяйственную деятельность по выполнению работ повышенной опасности на основании полученной лицензии, справки о регистрации</w:t>
      </w: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112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должение приложения </w:t>
      </w:r>
      <w:r w:rsidR="006C0DD9">
        <w:rPr>
          <w:rFonts w:ascii="Times New Roman" w:eastAsia="Calibri" w:hAnsi="Times New Roman" w:cs="Times New Roman"/>
          <w:sz w:val="24"/>
          <w:szCs w:val="24"/>
        </w:rPr>
        <w:t>2</w:t>
      </w:r>
    </w:p>
    <w:p w:rsidR="008112EF" w:rsidRPr="008112EF" w:rsidRDefault="008112EF" w:rsidP="006C0DD9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 w:rsidRPr="008112EF">
        <w:rPr>
          <w:rFonts w:ascii="Times New Roman" w:eastAsia="Calibri" w:hAnsi="Times New Roman" w:cs="Times New Roman"/>
          <w:sz w:val="24"/>
          <w:szCs w:val="24"/>
        </w:rPr>
        <w:t>Председателю Комитета</w:t>
      </w:r>
    </w:p>
    <w:p w:rsidR="008112EF" w:rsidRPr="008112EF" w:rsidRDefault="008112EF" w:rsidP="006C0DD9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 w:rsidRPr="008112EF">
        <w:rPr>
          <w:rFonts w:ascii="Times New Roman" w:eastAsia="Calibri" w:hAnsi="Times New Roman" w:cs="Times New Roman"/>
          <w:sz w:val="24"/>
          <w:szCs w:val="24"/>
        </w:rPr>
        <w:t>Гортехнадзора ДНР</w:t>
      </w:r>
    </w:p>
    <w:p w:rsidR="008112EF" w:rsidRPr="008112EF" w:rsidRDefault="008112EF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6C0DD9" w:rsidRPr="006C0DD9" w:rsidRDefault="006C0DD9" w:rsidP="006C0DD9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C0DD9">
        <w:rPr>
          <w:rFonts w:ascii="Times New Roman" w:eastAsia="Calibri" w:hAnsi="Times New Roman" w:cs="Times New Roman"/>
          <w:b/>
          <w:sz w:val="24"/>
          <w:szCs w:val="28"/>
        </w:rPr>
        <w:t>ЗАЯВЛЕНИЕ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b/>
          <w:sz w:val="24"/>
          <w:szCs w:val="28"/>
          <w:vertAlign w:val="superscript"/>
        </w:rPr>
      </w:pPr>
      <w:r w:rsidRPr="006C0DD9">
        <w:rPr>
          <w:rFonts w:ascii="Times New Roman" w:eastAsia="Calibri" w:hAnsi="Times New Roman" w:cs="Times New Roman"/>
          <w:b/>
          <w:sz w:val="24"/>
          <w:szCs w:val="28"/>
        </w:rPr>
        <w:t xml:space="preserve"> на выдачу дубликата лицензии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0DD9">
        <w:rPr>
          <w:rFonts w:ascii="Times New Roman" w:eastAsia="Calibri" w:hAnsi="Times New Roman" w:cs="Times New Roman"/>
          <w:b/>
          <w:sz w:val="24"/>
          <w:szCs w:val="24"/>
        </w:rPr>
        <w:t>Заявитель: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0DD9">
        <w:rPr>
          <w:rFonts w:ascii="Times New Roman" w:eastAsia="Calibri" w:hAnsi="Times New Roman" w:cs="Times New Roman"/>
          <w:b/>
          <w:sz w:val="24"/>
          <w:szCs w:val="24"/>
        </w:rPr>
        <w:t>Юридическое лицо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Полное наименование________________________________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Сокращенное наименование (в случае, если имеется)______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Юридический адрес _________________________________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Адрес места нахождения________________________________________________________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Телефон __________________                              электронный адрес 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Идентификационный код юридического лица ___________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0DD9">
        <w:rPr>
          <w:rFonts w:ascii="Times New Roman" w:eastAsia="Calibri" w:hAnsi="Times New Roman" w:cs="Times New Roman"/>
          <w:sz w:val="20"/>
          <w:szCs w:val="20"/>
        </w:rPr>
        <w:t xml:space="preserve"> (согласно документу, выданному  налоговым органом)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Данные документа, подтверждающего факт внесения сведений о юридических лицах в Единый реестр юридических лиц: 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серия________ № бланка________________ № регистрации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0DD9">
        <w:rPr>
          <w:rFonts w:ascii="Times New Roman" w:eastAsia="Calibri" w:hAnsi="Times New Roman" w:cs="Times New Roman"/>
          <w:b/>
          <w:sz w:val="24"/>
          <w:szCs w:val="24"/>
        </w:rPr>
        <w:t>Физическое лицо-предприниматель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Ф.И.О._____________________________________________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Данные документа, удостоверяющего личность___________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Адрес места жительства_________________________________________________________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Телефон __________________                              электронный адрес 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Идентификационный номер физического лица-предпринимателя_____________________</w:t>
      </w:r>
    </w:p>
    <w:p w:rsidR="006C0DD9" w:rsidRPr="006C0DD9" w:rsidRDefault="006C0DD9" w:rsidP="006C0DD9">
      <w:pPr>
        <w:spacing w:after="0" w:line="240" w:lineRule="auto"/>
        <w:ind w:left="3580" w:right="23" w:firstLine="66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0DD9">
        <w:rPr>
          <w:rFonts w:ascii="Times New Roman" w:eastAsia="Calibri" w:hAnsi="Times New Roman" w:cs="Times New Roman"/>
          <w:sz w:val="20"/>
          <w:szCs w:val="20"/>
        </w:rPr>
        <w:t>(согласно документу, выданному  налоговым органом)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Данные документа, подтверждающего факт внесения сведений о физических лицах-предпринимателях в Единый реестр юридических лиц: 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серия________ № бланка________________ № регистрации__________________________</w:t>
      </w:r>
    </w:p>
    <w:p w:rsidR="006C0DD9" w:rsidRPr="006C0DD9" w:rsidRDefault="006C0DD9" w:rsidP="006C0D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C0D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шу выдать дубликат лицензии </w:t>
      </w:r>
      <w:proofErr w:type="gramStart"/>
      <w:r w:rsidRPr="006C0D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</w:t>
      </w:r>
      <w:proofErr w:type="gramEnd"/>
      <w:r w:rsidRPr="006C0D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__________________№_________________________, (</w:t>
      </w:r>
      <w:r w:rsidRPr="006C0D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указываются </w:t>
      </w:r>
      <w:proofErr w:type="gramStart"/>
      <w:r w:rsidRPr="006C0D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еквизиты</w:t>
      </w:r>
      <w:proofErr w:type="gramEnd"/>
      <w:r w:rsidRPr="006C0D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, выданной лицензии)</w:t>
      </w:r>
      <w:r w:rsidRPr="006C0D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данной_____________________________________________________________________</w:t>
      </w:r>
    </w:p>
    <w:p w:rsidR="006C0DD9" w:rsidRPr="006C0DD9" w:rsidRDefault="006C0DD9" w:rsidP="006C0D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C0D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                                                                      (указывается орган, выдавший лицензию)</w:t>
      </w:r>
    </w:p>
    <w:p w:rsidR="006C0DD9" w:rsidRPr="006C0DD9" w:rsidRDefault="006C0DD9" w:rsidP="006C0D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C0D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осуществление следующего вида деятельности _____________________________________________________________________________</w:t>
      </w:r>
    </w:p>
    <w:p w:rsidR="006C0DD9" w:rsidRPr="006C0DD9" w:rsidRDefault="006C0DD9" w:rsidP="006C0D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0D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указать нужный вид деятельности)</w:t>
      </w:r>
    </w:p>
    <w:p w:rsidR="006C0DD9" w:rsidRPr="006C0DD9" w:rsidRDefault="006C0DD9" w:rsidP="006C0DD9">
      <w:pPr>
        <w:spacing w:after="0" w:line="240" w:lineRule="auto"/>
        <w:ind w:right="2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в связи </w:t>
      </w:r>
      <w:proofErr w:type="gramStart"/>
      <w:r w:rsidRPr="006C0DD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6C0DD9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</w:t>
      </w:r>
    </w:p>
    <w:p w:rsidR="006C0DD9" w:rsidRPr="006C0DD9" w:rsidRDefault="006C0DD9" w:rsidP="006C0DD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0DD9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proofErr w:type="gramStart"/>
      <w:r w:rsidRPr="006C0DD9">
        <w:rPr>
          <w:rFonts w:ascii="Times New Roman" w:eastAsia="Calibri" w:hAnsi="Times New Roman" w:cs="Times New Roman"/>
          <w:sz w:val="20"/>
          <w:szCs w:val="20"/>
        </w:rPr>
        <w:t xml:space="preserve">(указать основания в соответствии со ст. 19 Закона ДНР "О лицензировании </w:t>
      </w:r>
      <w:proofErr w:type="gramEnd"/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0DD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6C0DD9" w:rsidRPr="006C0DD9" w:rsidRDefault="006C0DD9" w:rsidP="006C0DD9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0DD9">
        <w:rPr>
          <w:rFonts w:ascii="Times New Roman" w:eastAsia="Calibri" w:hAnsi="Times New Roman" w:cs="Times New Roman"/>
          <w:sz w:val="20"/>
          <w:szCs w:val="20"/>
        </w:rPr>
        <w:t>отдельных видов хозяйственной деятельности")</w:t>
      </w:r>
    </w:p>
    <w:p w:rsidR="006C0DD9" w:rsidRPr="006C0DD9" w:rsidRDefault="006C0DD9" w:rsidP="006C0D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Данные о наличии филиалов, других обособленных подразделениях, которые проводят указанную деятельность на основании лицензии*: 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</w:rPr>
      </w:pPr>
    </w:p>
    <w:tbl>
      <w:tblPr>
        <w:tblW w:w="0" w:type="auto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1954"/>
        <w:gridCol w:w="2154"/>
        <w:gridCol w:w="1244"/>
        <w:gridCol w:w="3753"/>
      </w:tblGrid>
      <w:tr w:rsidR="006C0DD9" w:rsidRPr="006C0DD9" w:rsidTr="006F2673">
        <w:trPr>
          <w:jc w:val="center"/>
        </w:trPr>
        <w:tc>
          <w:tcPr>
            <w:tcW w:w="467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DD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1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DD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DD9">
              <w:rPr>
                <w:rFonts w:ascii="Times New Roman" w:eastAsia="Calibri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260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DD9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985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DD9">
              <w:rPr>
                <w:rFonts w:ascii="Times New Roman" w:eastAsia="Calibri" w:hAnsi="Times New Roman" w:cs="Times New Roman"/>
                <w:sz w:val="24"/>
                <w:szCs w:val="24"/>
              </w:rPr>
              <w:t>Вид хозяйственной деятельности</w:t>
            </w:r>
          </w:p>
        </w:tc>
      </w:tr>
      <w:tr w:rsidR="006C0DD9" w:rsidRPr="006C0DD9" w:rsidTr="006F2673">
        <w:trPr>
          <w:jc w:val="center"/>
        </w:trPr>
        <w:tc>
          <w:tcPr>
            <w:tcW w:w="467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D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D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D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D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5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D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C0DD9" w:rsidRPr="006C0DD9" w:rsidTr="006F2673">
        <w:trPr>
          <w:jc w:val="center"/>
        </w:trPr>
        <w:tc>
          <w:tcPr>
            <w:tcW w:w="467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shd w:val="clear" w:color="000000" w:fill="FFFFFF"/>
          </w:tcPr>
          <w:p w:rsidR="006C0DD9" w:rsidRPr="006C0DD9" w:rsidRDefault="006C0DD9" w:rsidP="006C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C0DD9" w:rsidRPr="006C0DD9" w:rsidRDefault="006C0DD9" w:rsidP="006C0DD9">
      <w:pPr>
        <w:spacing w:after="0" w:line="240" w:lineRule="auto"/>
        <w:ind w:left="40" w:right="23" w:firstLine="669"/>
        <w:jc w:val="both"/>
        <w:rPr>
          <w:rFonts w:ascii="Times New Roman" w:eastAsia="Calibri" w:hAnsi="Times New Roman" w:cs="Times New Roman"/>
          <w:sz w:val="2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0DD9" w:rsidRPr="006C0DD9" w:rsidRDefault="006C0DD9" w:rsidP="006C0DD9">
      <w:pPr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6C0DD9" w:rsidRPr="006C0DD9" w:rsidRDefault="006C0DD9" w:rsidP="006C0DD9">
      <w:pPr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Банковские реквезиты:__________________________________________________________</w:t>
      </w:r>
    </w:p>
    <w:p w:rsidR="006C0DD9" w:rsidRPr="006C0DD9" w:rsidRDefault="00372EBD" w:rsidP="00372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BD">
        <w:rPr>
          <w:rFonts w:ascii="Times New Roman" w:eastAsia="Calibri" w:hAnsi="Times New Roman" w:cs="Times New Roman"/>
          <w:sz w:val="24"/>
          <w:szCs w:val="24"/>
        </w:rPr>
        <w:t>Согласие на обработку персональных данных в соответствии с ч. 4 ст. 9 Закона Донецкой Народной Республики «О персональных данных</w:t>
      </w:r>
      <w:r w:rsidR="00D51927">
        <w:rPr>
          <w:rFonts w:ascii="Times New Roman" w:eastAsia="Calibri" w:hAnsi="Times New Roman" w:cs="Times New Roman"/>
          <w:sz w:val="24"/>
          <w:szCs w:val="24"/>
        </w:rPr>
        <w:t>»</w:t>
      </w:r>
      <w:r w:rsidRPr="00372EBD">
        <w:rPr>
          <w:rFonts w:ascii="Times New Roman" w:eastAsia="Calibri" w:hAnsi="Times New Roman" w:cs="Times New Roman"/>
          <w:sz w:val="24"/>
          <w:szCs w:val="24"/>
        </w:rPr>
        <w:t xml:space="preserve"> (для физического лица-предпринимателя):</w:t>
      </w:r>
    </w:p>
    <w:p w:rsid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72EBD" w:rsidRDefault="00372EBD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72EBD" w:rsidRDefault="00372EBD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72EBD" w:rsidRDefault="00372EBD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230A00" w:rsidRPr="00230A00" w:rsidRDefault="00230A00" w:rsidP="00230A00">
      <w:pPr>
        <w:spacing w:after="0" w:line="240" w:lineRule="auto"/>
        <w:ind w:left="6237"/>
        <w:rPr>
          <w:rFonts w:ascii="Times New Roman" w:eastAsia="Calibri" w:hAnsi="Times New Roman" w:cs="Times New Roman"/>
          <w:bCs/>
          <w:sz w:val="24"/>
          <w:szCs w:val="24"/>
        </w:rPr>
      </w:pPr>
      <w:r w:rsidRPr="00230A0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одолжение приложения 2</w:t>
      </w:r>
    </w:p>
    <w:p w:rsidR="00230A00" w:rsidRDefault="00230A00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2EBD" w:rsidRDefault="00372EBD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72EBD" w:rsidRPr="006C0DD9" w:rsidRDefault="00372EBD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AB6DBE" w:rsidRDefault="00AB6DBE" w:rsidP="006C0DD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C0DD9" w:rsidRPr="006C0DD9" w:rsidRDefault="006C0DD9" w:rsidP="006C0DD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0D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явитель  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_____________________               ______________         _______________ 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DD9">
        <w:rPr>
          <w:rFonts w:ascii="Times New Roman" w:eastAsia="Calibri" w:hAnsi="Times New Roman" w:cs="Times New Roman"/>
          <w:sz w:val="20"/>
          <w:szCs w:val="20"/>
        </w:rPr>
        <w:t xml:space="preserve">(должность лица, заявителя)                           (подпись)                                (Ф.И.О.) 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«______» ______________20___г.  </w:t>
      </w:r>
    </w:p>
    <w:p w:rsidR="006C0DD9" w:rsidRPr="006C0DD9" w:rsidRDefault="006C0DD9" w:rsidP="006C0DD9">
      <w:pPr>
        <w:tabs>
          <w:tab w:val="left" w:pos="6915"/>
        </w:tabs>
        <w:spacing w:after="0" w:line="240" w:lineRule="auto"/>
        <w:rPr>
          <w:rFonts w:ascii="Times New Roman" w:eastAsia="Calibri" w:hAnsi="Times New Roman" w:cs="Times New Roman"/>
          <w:sz w:val="8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6C0DD9" w:rsidRPr="006C0DD9" w:rsidRDefault="006C0DD9" w:rsidP="006C0DD9">
      <w:pPr>
        <w:tabs>
          <w:tab w:val="left" w:pos="69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М.П. </w:t>
      </w:r>
      <w:r w:rsidRPr="006C0DD9">
        <w:rPr>
          <w:rFonts w:ascii="Times New Roman" w:eastAsia="Calibri" w:hAnsi="Times New Roman" w:cs="Times New Roman"/>
          <w:sz w:val="24"/>
          <w:szCs w:val="24"/>
        </w:rPr>
        <w:tab/>
      </w:r>
    </w:p>
    <w:p w:rsidR="00AB6DBE" w:rsidRDefault="00AB6DBE" w:rsidP="006C0DD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112EF" w:rsidRPr="008112EF" w:rsidRDefault="006C0DD9" w:rsidP="006C0DD9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C0DD9">
        <w:rPr>
          <w:rFonts w:ascii="Times New Roman" w:eastAsia="Calibri" w:hAnsi="Times New Roman" w:cs="Times New Roman"/>
          <w:b/>
          <w:bCs/>
          <w:sz w:val="24"/>
          <w:szCs w:val="24"/>
        </w:rPr>
        <w:t>Примечание:</w:t>
      </w: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* </w:t>
      </w:r>
      <w:r w:rsidRPr="006C0DD9">
        <w:rPr>
          <w:rFonts w:ascii="Times New Roman" w:eastAsia="Calibri" w:hAnsi="Times New Roman" w:cs="Times New Roman"/>
          <w:szCs w:val="24"/>
        </w:rPr>
        <w:t>Заполняется при наличии у заявителя филиалов, других обособленных подразделений, которые будут осуществлять хозяйственную деятельность по выполнению работ повышенной опасности на основании полученной лицензии, справки о регистрации</w:t>
      </w: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112EF" w:rsidRPr="008112EF" w:rsidRDefault="008112EF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112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должение приложения </w:t>
      </w:r>
      <w:r w:rsidR="006C0DD9">
        <w:rPr>
          <w:rFonts w:ascii="Times New Roman" w:eastAsia="Calibri" w:hAnsi="Times New Roman" w:cs="Times New Roman"/>
          <w:sz w:val="24"/>
          <w:szCs w:val="24"/>
        </w:rPr>
        <w:t>2</w:t>
      </w:r>
    </w:p>
    <w:p w:rsidR="008112EF" w:rsidRPr="008112EF" w:rsidRDefault="008112EF" w:rsidP="006C0DD9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 w:rsidRPr="008112EF">
        <w:rPr>
          <w:rFonts w:ascii="Times New Roman" w:eastAsia="Calibri" w:hAnsi="Times New Roman" w:cs="Times New Roman"/>
          <w:sz w:val="24"/>
          <w:szCs w:val="24"/>
        </w:rPr>
        <w:t>Председателю Комитета</w:t>
      </w:r>
    </w:p>
    <w:p w:rsidR="008112EF" w:rsidRPr="008112EF" w:rsidRDefault="008112EF" w:rsidP="006C0DD9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 w:rsidRPr="008112EF">
        <w:rPr>
          <w:rFonts w:ascii="Times New Roman" w:eastAsia="Calibri" w:hAnsi="Times New Roman" w:cs="Times New Roman"/>
          <w:sz w:val="24"/>
          <w:szCs w:val="24"/>
        </w:rPr>
        <w:t>Гортехнадзора ДНР</w:t>
      </w:r>
    </w:p>
    <w:p w:rsidR="008112EF" w:rsidRPr="008112EF" w:rsidRDefault="008112EF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6C0DD9" w:rsidRPr="006C0DD9" w:rsidRDefault="006C0DD9" w:rsidP="006C0DD9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C0DD9">
        <w:rPr>
          <w:rFonts w:ascii="Times New Roman" w:eastAsia="Calibri" w:hAnsi="Times New Roman" w:cs="Times New Roman"/>
          <w:b/>
          <w:sz w:val="24"/>
          <w:szCs w:val="28"/>
        </w:rPr>
        <w:t>ЗАЯВЛЕНИЕ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b/>
          <w:sz w:val="24"/>
          <w:szCs w:val="28"/>
          <w:vertAlign w:val="superscript"/>
        </w:rPr>
      </w:pPr>
      <w:r w:rsidRPr="006C0DD9">
        <w:rPr>
          <w:rFonts w:ascii="Times New Roman" w:eastAsia="Calibri" w:hAnsi="Times New Roman" w:cs="Times New Roman"/>
          <w:b/>
          <w:sz w:val="24"/>
          <w:szCs w:val="28"/>
        </w:rPr>
        <w:t xml:space="preserve"> на выдачу копии лицензии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0DD9">
        <w:rPr>
          <w:rFonts w:ascii="Times New Roman" w:eastAsia="Calibri" w:hAnsi="Times New Roman" w:cs="Times New Roman"/>
          <w:b/>
          <w:sz w:val="24"/>
          <w:szCs w:val="24"/>
        </w:rPr>
        <w:t>Заявитель: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0DD9">
        <w:rPr>
          <w:rFonts w:ascii="Times New Roman" w:eastAsia="Calibri" w:hAnsi="Times New Roman" w:cs="Times New Roman"/>
          <w:b/>
          <w:sz w:val="24"/>
          <w:szCs w:val="24"/>
        </w:rPr>
        <w:t>Юридическое лицо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Полное наименование________________________________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Сокращенное наименование (в случае, если имеется)______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Юридический адрес _________________________________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Адрес места нахождения________________________________________________________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Телефон __________________                              электронный адрес 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Идентификационный код юридического лица ___________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0DD9">
        <w:rPr>
          <w:rFonts w:ascii="Times New Roman" w:eastAsia="Calibri" w:hAnsi="Times New Roman" w:cs="Times New Roman"/>
          <w:sz w:val="20"/>
          <w:szCs w:val="20"/>
        </w:rPr>
        <w:t xml:space="preserve"> (согласно документу, выданному  налоговым органом)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Данные документа, подтверждающего факт внесения сведений о юридических лицах в Единый реестр юридических лиц: 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серия________ № бланка________________ № регистрации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0DD9">
        <w:rPr>
          <w:rFonts w:ascii="Times New Roman" w:eastAsia="Calibri" w:hAnsi="Times New Roman" w:cs="Times New Roman"/>
          <w:b/>
          <w:sz w:val="24"/>
          <w:szCs w:val="24"/>
        </w:rPr>
        <w:t>Физическое лицо-предприниматель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Ф.И.О._____________________________________________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Данные документа, удостоверяющего личность___________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Адрес места жительства_________________________________________________________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Телефон __________________                              электронный адрес 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Идентификационный номер физического лица-предпринимателя_____________________</w:t>
      </w:r>
    </w:p>
    <w:p w:rsidR="006C0DD9" w:rsidRPr="006C0DD9" w:rsidRDefault="006C0DD9" w:rsidP="006C0DD9">
      <w:pPr>
        <w:spacing w:after="0" w:line="240" w:lineRule="auto"/>
        <w:ind w:left="3580" w:right="23" w:firstLine="66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0DD9">
        <w:rPr>
          <w:rFonts w:ascii="Times New Roman" w:eastAsia="Calibri" w:hAnsi="Times New Roman" w:cs="Times New Roman"/>
          <w:sz w:val="20"/>
          <w:szCs w:val="20"/>
        </w:rPr>
        <w:t>(согласно документу, выданному  налоговым органом)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Данные документа, подтверждающего факт внесения сведений о физических лицах-предпринимателях в Единый реестр юридических лиц: 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серия________ № бланка________________ № регистрации__________________________</w:t>
      </w:r>
    </w:p>
    <w:p w:rsidR="006C0DD9" w:rsidRPr="006C0DD9" w:rsidRDefault="006C0DD9" w:rsidP="006C0D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C0DD9" w:rsidRPr="006C0DD9" w:rsidRDefault="006C0DD9" w:rsidP="006C0D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C0D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шу выдать копию лицензии </w:t>
      </w:r>
      <w:proofErr w:type="gramStart"/>
      <w:r w:rsidRPr="006C0D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</w:t>
      </w:r>
      <w:proofErr w:type="gramEnd"/>
      <w:r w:rsidRPr="006C0D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___________________№__________________________,                                                                    (</w:t>
      </w:r>
      <w:r w:rsidRPr="006C0D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указываются </w:t>
      </w:r>
      <w:proofErr w:type="gramStart"/>
      <w:r w:rsidRPr="006C0D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еквизиты</w:t>
      </w:r>
      <w:proofErr w:type="gramEnd"/>
      <w:r w:rsidRPr="006C0D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, выданной лицензии)</w:t>
      </w:r>
      <w:r w:rsidRPr="006C0D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данную_____________________________________________________________________</w:t>
      </w:r>
    </w:p>
    <w:p w:rsidR="006C0DD9" w:rsidRPr="006C0DD9" w:rsidRDefault="006C0DD9" w:rsidP="006C0D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C0D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                                                                      (указывается орган, выдавший лицензию)</w:t>
      </w:r>
    </w:p>
    <w:p w:rsidR="006C0DD9" w:rsidRPr="006C0DD9" w:rsidRDefault="006C0DD9" w:rsidP="006C0D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C0D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осуществление следующего вида деятельности __________________________________</w:t>
      </w:r>
    </w:p>
    <w:p w:rsidR="006C0DD9" w:rsidRPr="006C0DD9" w:rsidRDefault="006C0DD9" w:rsidP="006C0D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0DD9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 xml:space="preserve">                                                                                                                         </w:t>
      </w:r>
      <w:r w:rsidRPr="006C0D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указать нужный вид деятельности)</w:t>
      </w:r>
    </w:p>
    <w:p w:rsidR="006C0DD9" w:rsidRPr="006C0DD9" w:rsidRDefault="006C0DD9" w:rsidP="006C0DD9">
      <w:pPr>
        <w:spacing w:after="0" w:line="240" w:lineRule="auto"/>
        <w:ind w:right="2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по адресу _____________________________________________________________________</w:t>
      </w:r>
    </w:p>
    <w:p w:rsidR="006C0DD9" w:rsidRPr="006C0DD9" w:rsidRDefault="006C0DD9" w:rsidP="006C0DD9">
      <w:pPr>
        <w:tabs>
          <w:tab w:val="left" w:pos="1171"/>
        </w:tabs>
        <w:spacing w:after="0" w:line="240" w:lineRule="auto"/>
        <w:ind w:right="23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0DD9">
        <w:rPr>
          <w:rFonts w:ascii="Times New Roman" w:eastAsia="Calibri" w:hAnsi="Times New Roman" w:cs="Times New Roman"/>
          <w:sz w:val="20"/>
          <w:szCs w:val="20"/>
        </w:rPr>
        <w:t>(местонахождение филиала, другого обособленного подразделения)</w:t>
      </w:r>
    </w:p>
    <w:p w:rsidR="006C0DD9" w:rsidRPr="006C0DD9" w:rsidRDefault="006C0DD9" w:rsidP="006C0DD9">
      <w:pPr>
        <w:spacing w:after="0" w:line="240" w:lineRule="auto"/>
        <w:ind w:right="2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в связи </w:t>
      </w:r>
      <w:proofErr w:type="gramStart"/>
      <w:r w:rsidRPr="006C0DD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6C0DD9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</w:t>
      </w:r>
    </w:p>
    <w:p w:rsidR="006C0DD9" w:rsidRPr="006C0DD9" w:rsidRDefault="006C0DD9" w:rsidP="006C0DD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0DD9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proofErr w:type="gramStart"/>
      <w:r w:rsidRPr="006C0DD9">
        <w:rPr>
          <w:rFonts w:ascii="Times New Roman" w:eastAsia="Calibri" w:hAnsi="Times New Roman" w:cs="Times New Roman"/>
          <w:sz w:val="20"/>
          <w:szCs w:val="20"/>
        </w:rPr>
        <w:t xml:space="preserve">(указать основания в соответствии со ст. 15 Закона ДНР "О лицензировании </w:t>
      </w:r>
      <w:proofErr w:type="gramEnd"/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0DD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6C0DD9" w:rsidRPr="006C0DD9" w:rsidRDefault="006C0DD9" w:rsidP="006C0DD9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0DD9">
        <w:rPr>
          <w:rFonts w:ascii="Times New Roman" w:eastAsia="Calibri" w:hAnsi="Times New Roman" w:cs="Times New Roman"/>
          <w:sz w:val="20"/>
          <w:szCs w:val="20"/>
        </w:rPr>
        <w:t>отдельных видов хозяйственной деятельности")</w:t>
      </w:r>
    </w:p>
    <w:p w:rsidR="006C0DD9" w:rsidRPr="006C0DD9" w:rsidRDefault="006C0DD9" w:rsidP="006C0DD9">
      <w:pPr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Банковские реквезиты:__________________________________________________________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0DD9" w:rsidRPr="006C0DD9" w:rsidRDefault="00372EBD" w:rsidP="00372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BD">
        <w:rPr>
          <w:rFonts w:ascii="Times New Roman" w:eastAsia="Calibri" w:hAnsi="Times New Roman" w:cs="Times New Roman"/>
          <w:sz w:val="24"/>
          <w:szCs w:val="24"/>
        </w:rPr>
        <w:t>Согласие на обработку персональных данных в соответствии с ч. 4 ст. 9 Закона Донецкой Народной Республики «О персональных данных</w:t>
      </w:r>
      <w:r w:rsidR="00D51927">
        <w:rPr>
          <w:rFonts w:ascii="Times New Roman" w:eastAsia="Calibri" w:hAnsi="Times New Roman" w:cs="Times New Roman"/>
          <w:sz w:val="24"/>
          <w:szCs w:val="24"/>
        </w:rPr>
        <w:t>»</w:t>
      </w:r>
      <w:r w:rsidRPr="00372EBD">
        <w:rPr>
          <w:rFonts w:ascii="Times New Roman" w:eastAsia="Calibri" w:hAnsi="Times New Roman" w:cs="Times New Roman"/>
          <w:sz w:val="24"/>
          <w:szCs w:val="24"/>
        </w:rPr>
        <w:t xml:space="preserve"> (для физического лица-предпринимателя):</w:t>
      </w:r>
    </w:p>
    <w:p w:rsidR="00372EBD" w:rsidRDefault="00372EBD" w:rsidP="00372E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72EBD" w:rsidRDefault="00372EBD" w:rsidP="00372E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72EBD" w:rsidRDefault="00372EBD" w:rsidP="00372E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72EBD" w:rsidRDefault="00372EBD" w:rsidP="00372E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72EBD" w:rsidRDefault="00372EBD" w:rsidP="00372E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230A00" w:rsidRPr="00230A00" w:rsidRDefault="00230A00" w:rsidP="00230A00">
      <w:pPr>
        <w:spacing w:after="0" w:line="240" w:lineRule="auto"/>
        <w:ind w:left="6237"/>
        <w:rPr>
          <w:rFonts w:ascii="Times New Roman" w:eastAsia="Calibri" w:hAnsi="Times New Roman" w:cs="Times New Roman"/>
          <w:bCs/>
          <w:sz w:val="24"/>
          <w:szCs w:val="24"/>
        </w:rPr>
      </w:pPr>
      <w:r w:rsidRPr="00230A0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одолжение приложения 2</w:t>
      </w:r>
    </w:p>
    <w:p w:rsidR="00230A00" w:rsidRDefault="00230A00" w:rsidP="00372E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2EBD" w:rsidRPr="006C0DD9" w:rsidRDefault="00372EBD" w:rsidP="00372E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C0DD9" w:rsidRPr="006C0DD9" w:rsidRDefault="006C0DD9" w:rsidP="006C0DD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0D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явитель  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_____________________               ______________         _______________ 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DD9">
        <w:rPr>
          <w:rFonts w:ascii="Times New Roman" w:eastAsia="Calibri" w:hAnsi="Times New Roman" w:cs="Times New Roman"/>
          <w:sz w:val="20"/>
          <w:szCs w:val="20"/>
        </w:rPr>
        <w:t xml:space="preserve">(должность лица, заявителя)                           (подпись)                                (Ф.И.О.) 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«______» ______________20___г.  </w:t>
      </w:r>
    </w:p>
    <w:p w:rsidR="008112EF" w:rsidRPr="008112EF" w:rsidRDefault="006C0DD9" w:rsidP="006C0DD9">
      <w:pPr>
        <w:tabs>
          <w:tab w:val="left" w:pos="69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М.П.</w:t>
      </w:r>
      <w:r w:rsidR="008112EF" w:rsidRPr="008112EF">
        <w:rPr>
          <w:rFonts w:ascii="Times New Roman" w:eastAsia="Calibri" w:hAnsi="Times New Roman" w:cs="Times New Roman"/>
          <w:sz w:val="24"/>
          <w:szCs w:val="24"/>
        </w:rPr>
        <w:tab/>
      </w: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AB6DBE" w:rsidRDefault="00AB6DBE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8112EF" w:rsidRPr="008112EF" w:rsidRDefault="008112EF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8112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должение приложения </w:t>
      </w:r>
      <w:r w:rsidR="006C0DD9">
        <w:rPr>
          <w:rFonts w:ascii="Times New Roman" w:eastAsia="Calibri" w:hAnsi="Times New Roman" w:cs="Times New Roman"/>
          <w:sz w:val="24"/>
          <w:szCs w:val="24"/>
        </w:rPr>
        <w:t>2</w:t>
      </w:r>
    </w:p>
    <w:p w:rsidR="008112EF" w:rsidRPr="008112EF" w:rsidRDefault="008112EF" w:rsidP="006C0DD9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 w:rsidRPr="008112EF">
        <w:rPr>
          <w:rFonts w:ascii="Times New Roman" w:eastAsia="Calibri" w:hAnsi="Times New Roman" w:cs="Times New Roman"/>
          <w:sz w:val="24"/>
          <w:szCs w:val="24"/>
        </w:rPr>
        <w:t>Председателю Комитета</w:t>
      </w:r>
    </w:p>
    <w:p w:rsidR="008112EF" w:rsidRPr="008112EF" w:rsidRDefault="008112EF" w:rsidP="006C0DD9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 w:rsidRPr="008112EF">
        <w:rPr>
          <w:rFonts w:ascii="Times New Roman" w:eastAsia="Calibri" w:hAnsi="Times New Roman" w:cs="Times New Roman"/>
          <w:sz w:val="24"/>
          <w:szCs w:val="24"/>
        </w:rPr>
        <w:t>Гортехнадзора ДНР</w:t>
      </w:r>
    </w:p>
    <w:p w:rsidR="008112EF" w:rsidRPr="00AB6DBE" w:rsidRDefault="008112EF" w:rsidP="008112EF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b/>
          <w:szCs w:val="28"/>
        </w:rPr>
      </w:pPr>
    </w:p>
    <w:p w:rsidR="006C0DD9" w:rsidRPr="006C0DD9" w:rsidRDefault="006C0DD9" w:rsidP="006C0DD9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C0DD9">
        <w:rPr>
          <w:rFonts w:ascii="Times New Roman" w:eastAsia="Calibri" w:hAnsi="Times New Roman" w:cs="Times New Roman"/>
          <w:b/>
          <w:sz w:val="24"/>
          <w:szCs w:val="28"/>
        </w:rPr>
        <w:t>ЗАЯВЛЕНИЕ</w:t>
      </w:r>
    </w:p>
    <w:p w:rsidR="006C0DD9" w:rsidRPr="006C0DD9" w:rsidRDefault="006C0DD9" w:rsidP="006C0DD9">
      <w:pPr>
        <w:tabs>
          <w:tab w:val="left" w:pos="12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C0DD9">
        <w:rPr>
          <w:rFonts w:ascii="Times New Roman" w:eastAsia="Calibri" w:hAnsi="Times New Roman" w:cs="Times New Roman"/>
          <w:b/>
          <w:sz w:val="24"/>
          <w:szCs w:val="28"/>
        </w:rPr>
        <w:t>об аннулировании лицензии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0DD9">
        <w:rPr>
          <w:rFonts w:ascii="Times New Roman" w:eastAsia="Calibri" w:hAnsi="Times New Roman" w:cs="Times New Roman"/>
          <w:b/>
          <w:sz w:val="24"/>
          <w:szCs w:val="24"/>
        </w:rPr>
        <w:t>Заявитель: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0DD9">
        <w:rPr>
          <w:rFonts w:ascii="Times New Roman" w:eastAsia="Calibri" w:hAnsi="Times New Roman" w:cs="Times New Roman"/>
          <w:b/>
          <w:sz w:val="24"/>
          <w:szCs w:val="24"/>
        </w:rPr>
        <w:t>Юридическое лицо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Полное наименование________________________________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Сокращенное наименование (в случае, если имеется)______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Юридический адрес _________________________________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Адрес места нахождения________________________________________________________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Телефон __________________                              электронный адрес 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Идентификационный код юридического лица ___________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0DD9">
        <w:rPr>
          <w:rFonts w:ascii="Times New Roman" w:eastAsia="Calibri" w:hAnsi="Times New Roman" w:cs="Times New Roman"/>
          <w:sz w:val="20"/>
          <w:szCs w:val="20"/>
        </w:rPr>
        <w:t xml:space="preserve"> (согласно документу, выданному  налоговым органом)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Данные документа, подтверждающего факт внесения сведений о юридических лицах в Единый реестр юридических лиц: 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серия________ № бланка________________ № регистрации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0DD9">
        <w:rPr>
          <w:rFonts w:ascii="Times New Roman" w:eastAsia="Calibri" w:hAnsi="Times New Roman" w:cs="Times New Roman"/>
          <w:b/>
          <w:sz w:val="24"/>
          <w:szCs w:val="24"/>
        </w:rPr>
        <w:t>Физическое лицо-предприниматель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Ф.И.О._____________________________________________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Данные документа, удостоверяющего личность___________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Адрес места жительства_________________________________________________________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Телефон __________________                              электронный адрес 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Идентификационный номер физического лица-предпринимателя_____________________</w:t>
      </w:r>
    </w:p>
    <w:p w:rsidR="006C0DD9" w:rsidRPr="006C0DD9" w:rsidRDefault="006C0DD9" w:rsidP="006C0DD9">
      <w:pPr>
        <w:spacing w:after="0" w:line="240" w:lineRule="auto"/>
        <w:ind w:left="3580" w:right="23" w:firstLine="66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0DD9">
        <w:rPr>
          <w:rFonts w:ascii="Times New Roman" w:eastAsia="Calibri" w:hAnsi="Times New Roman" w:cs="Times New Roman"/>
          <w:sz w:val="20"/>
          <w:szCs w:val="20"/>
        </w:rPr>
        <w:t>(согласно документу, выданному  налоговым органом)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Данные документа, подтверждающего факт внесения сведений о физических лицах-предпринимателях в Единый реестр юридических лиц: 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серия________ № бланка________________ № регистрации__________________________</w:t>
      </w:r>
    </w:p>
    <w:p w:rsidR="006C0DD9" w:rsidRPr="00AB6DBE" w:rsidRDefault="006C0DD9" w:rsidP="006C0D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24"/>
          <w:shd w:val="clear" w:color="auto" w:fill="FFFFFF"/>
          <w:lang w:eastAsia="ru-RU"/>
        </w:rPr>
      </w:pPr>
    </w:p>
    <w:p w:rsidR="006C0DD9" w:rsidRPr="006C0DD9" w:rsidRDefault="006C0DD9" w:rsidP="006C0D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        Просит аннулировать лицензию на осуществление хозяйственной деятельности, связанной с выполнением работ повышенной опасности, серии ___ №________, выданной   №_______ 20___г. сроком действия до «___» ________20___г. приказ № ____, выданную _____________________________________________________________________________</w:t>
      </w:r>
    </w:p>
    <w:p w:rsidR="006C0DD9" w:rsidRPr="006C0DD9" w:rsidRDefault="006C0DD9" w:rsidP="006C0D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6C0D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указывается орган, выдавший лицензию)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D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в связи </w:t>
      </w:r>
      <w:proofErr w:type="gramStart"/>
      <w:r w:rsidRPr="006C0DD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6C0DD9" w:rsidRPr="006C0DD9" w:rsidRDefault="006C0DD9" w:rsidP="006C0D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proofErr w:type="gramStart"/>
      <w:r w:rsidRPr="006C0DD9">
        <w:rPr>
          <w:rFonts w:ascii="Times New Roman" w:eastAsia="Calibri" w:hAnsi="Times New Roman" w:cs="Times New Roman"/>
          <w:sz w:val="20"/>
          <w:szCs w:val="20"/>
        </w:rPr>
        <w:t>(указать основания в соответствии</w:t>
      </w:r>
      <w:proofErr w:type="gramEnd"/>
    </w:p>
    <w:p w:rsidR="006C0DD9" w:rsidRPr="006C0DD9" w:rsidRDefault="006C0DD9" w:rsidP="006C0D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6C0DD9">
        <w:rPr>
          <w:rFonts w:ascii="Times New Roman" w:eastAsia="Calibri" w:hAnsi="Times New Roman" w:cs="Times New Roman"/>
          <w:sz w:val="20"/>
          <w:szCs w:val="20"/>
        </w:rPr>
        <w:t xml:space="preserve">   со ст. 20 Закона ДНР "О лицензировании отдельных видов хозяйственной деятельности")</w:t>
      </w:r>
    </w:p>
    <w:p w:rsidR="006C0DD9" w:rsidRPr="00AB6DBE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14"/>
          <w:szCs w:val="24"/>
        </w:rPr>
      </w:pP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Банковские реквезиты:__________________________________________________________</w:t>
      </w:r>
    </w:p>
    <w:p w:rsidR="006C0DD9" w:rsidRPr="006C0DD9" w:rsidRDefault="00372EBD" w:rsidP="00372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BD">
        <w:rPr>
          <w:rFonts w:ascii="Times New Roman" w:eastAsia="Calibri" w:hAnsi="Times New Roman" w:cs="Times New Roman"/>
          <w:sz w:val="24"/>
          <w:szCs w:val="24"/>
        </w:rPr>
        <w:t>Согласие на обработку персональных данных в соответствии с ч. 4 ст. 9 Закона Донецкой Народной Республики «О персональных данных</w:t>
      </w:r>
      <w:r w:rsidR="00D51927">
        <w:rPr>
          <w:rFonts w:ascii="Times New Roman" w:eastAsia="Calibri" w:hAnsi="Times New Roman" w:cs="Times New Roman"/>
          <w:sz w:val="24"/>
          <w:szCs w:val="24"/>
        </w:rPr>
        <w:t>»</w:t>
      </w:r>
      <w:r w:rsidRPr="00372EBD">
        <w:rPr>
          <w:rFonts w:ascii="Times New Roman" w:eastAsia="Calibri" w:hAnsi="Times New Roman" w:cs="Times New Roman"/>
          <w:sz w:val="24"/>
          <w:szCs w:val="24"/>
        </w:rPr>
        <w:t xml:space="preserve"> (для физического лица-предпринимателя):</w:t>
      </w:r>
    </w:p>
    <w:p w:rsidR="00372EBD" w:rsidRDefault="00372EBD" w:rsidP="00372E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72EBD" w:rsidRDefault="00372EBD" w:rsidP="00372E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72EBD" w:rsidRDefault="00372EBD" w:rsidP="00372E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72EBD" w:rsidRDefault="00372EBD" w:rsidP="00372E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72EBD" w:rsidRDefault="00372EBD" w:rsidP="00372E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72EBD" w:rsidRPr="006C0DD9" w:rsidRDefault="00372EBD" w:rsidP="00372E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0D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явитель  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______________________          ______________         _______________ 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DD9">
        <w:rPr>
          <w:rFonts w:ascii="Times New Roman" w:eastAsia="Calibri" w:hAnsi="Times New Roman" w:cs="Times New Roman"/>
          <w:sz w:val="20"/>
          <w:szCs w:val="20"/>
        </w:rPr>
        <w:t xml:space="preserve">(должность лица, заявителя)                        (подпись)                            (Ф.И.О.) </w:t>
      </w:r>
    </w:p>
    <w:p w:rsidR="006C0DD9" w:rsidRPr="00AB6DBE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16"/>
          <w:szCs w:val="24"/>
        </w:rPr>
      </w:pP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«______» ______________201__г.  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    М.П. </w:t>
      </w:r>
    </w:p>
    <w:p w:rsidR="008112EF" w:rsidRPr="008112EF" w:rsidRDefault="008112EF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8112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должение приложения </w:t>
      </w:r>
      <w:r w:rsidR="004E2884">
        <w:rPr>
          <w:rFonts w:ascii="Times New Roman" w:eastAsia="Calibri" w:hAnsi="Times New Roman" w:cs="Times New Roman"/>
          <w:sz w:val="24"/>
          <w:szCs w:val="24"/>
        </w:rPr>
        <w:t>2</w:t>
      </w:r>
    </w:p>
    <w:p w:rsidR="008112EF" w:rsidRPr="008112EF" w:rsidRDefault="008112EF" w:rsidP="006C0DD9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 w:rsidRPr="008112EF">
        <w:rPr>
          <w:rFonts w:ascii="Times New Roman" w:eastAsia="Calibri" w:hAnsi="Times New Roman" w:cs="Times New Roman"/>
          <w:sz w:val="24"/>
          <w:szCs w:val="24"/>
        </w:rPr>
        <w:t>Председателю Комитета</w:t>
      </w:r>
    </w:p>
    <w:p w:rsidR="008112EF" w:rsidRPr="008112EF" w:rsidRDefault="008112EF" w:rsidP="006C0DD9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 w:rsidRPr="008112EF">
        <w:rPr>
          <w:rFonts w:ascii="Times New Roman" w:eastAsia="Calibri" w:hAnsi="Times New Roman" w:cs="Times New Roman"/>
          <w:sz w:val="24"/>
          <w:szCs w:val="24"/>
        </w:rPr>
        <w:t>Гортехнадзора ДНР</w:t>
      </w:r>
    </w:p>
    <w:p w:rsidR="008112EF" w:rsidRPr="008112EF" w:rsidRDefault="008112EF" w:rsidP="008112E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6C0DD9" w:rsidRPr="006C0DD9" w:rsidRDefault="006C0DD9" w:rsidP="006C0DD9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C0DD9">
        <w:rPr>
          <w:rFonts w:ascii="Times New Roman" w:eastAsia="Calibri" w:hAnsi="Times New Roman" w:cs="Times New Roman"/>
          <w:b/>
          <w:sz w:val="24"/>
          <w:szCs w:val="28"/>
        </w:rPr>
        <w:t>ЗАЯВЛЕНИЕ</w:t>
      </w:r>
    </w:p>
    <w:p w:rsidR="006C0DD9" w:rsidRDefault="006C0DD9" w:rsidP="006C0DD9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C0DD9">
        <w:rPr>
          <w:rFonts w:ascii="Times New Roman" w:eastAsia="Calibri" w:hAnsi="Times New Roman" w:cs="Times New Roman"/>
          <w:b/>
          <w:sz w:val="24"/>
          <w:szCs w:val="28"/>
        </w:rPr>
        <w:t>о выдаче выписки сведений о конкретном лицензиате из реестра лицензий</w:t>
      </w:r>
    </w:p>
    <w:p w:rsidR="004042F5" w:rsidRPr="006C0DD9" w:rsidRDefault="004042F5" w:rsidP="006C0DD9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b/>
          <w:sz w:val="24"/>
          <w:szCs w:val="28"/>
          <w:vertAlign w:val="superscript"/>
        </w:rPr>
      </w:pP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0DD9">
        <w:rPr>
          <w:rFonts w:ascii="Times New Roman" w:eastAsia="Calibri" w:hAnsi="Times New Roman" w:cs="Times New Roman"/>
          <w:b/>
          <w:sz w:val="24"/>
          <w:szCs w:val="24"/>
        </w:rPr>
        <w:t>Заявитель: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0DD9">
        <w:rPr>
          <w:rFonts w:ascii="Times New Roman" w:eastAsia="Calibri" w:hAnsi="Times New Roman" w:cs="Times New Roman"/>
          <w:b/>
          <w:sz w:val="24"/>
          <w:szCs w:val="24"/>
        </w:rPr>
        <w:t>Юридическое лицо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Полное наименование________________________________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Сокращенное наименование (в случае, если имеется)______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Юридический адрес _________________________________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Адрес места нахождения________________________________________________________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Телефон __________________                              электронный адрес 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Идентификационный код юридического лица ___________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0DD9">
        <w:rPr>
          <w:rFonts w:ascii="Times New Roman" w:eastAsia="Calibri" w:hAnsi="Times New Roman" w:cs="Times New Roman"/>
          <w:sz w:val="20"/>
          <w:szCs w:val="20"/>
        </w:rPr>
        <w:t xml:space="preserve"> (согласно документу, выданному  налоговым органом)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Данные документа, подтверждающего факт внесения сведений о юридических лицах в Единый реестр юридических лиц: 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серия________ № бланка________________ № регистрации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0DD9">
        <w:rPr>
          <w:rFonts w:ascii="Times New Roman" w:eastAsia="Calibri" w:hAnsi="Times New Roman" w:cs="Times New Roman"/>
          <w:b/>
          <w:sz w:val="24"/>
          <w:szCs w:val="24"/>
        </w:rPr>
        <w:t>Физическое лицо-предприниматель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Ф.И.О._____________________________________________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Данные документа, удостоверяющего личность_________________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Адрес места жительства_________________________________________________________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Телефон __________________                              электронный адрес ____________________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Идентификационный номер физического лица-предпринимателя_____________________</w:t>
      </w:r>
    </w:p>
    <w:p w:rsidR="006C0DD9" w:rsidRPr="006C0DD9" w:rsidRDefault="006C0DD9" w:rsidP="006C0DD9">
      <w:pPr>
        <w:spacing w:after="0" w:line="240" w:lineRule="auto"/>
        <w:ind w:left="3580" w:right="23" w:firstLine="66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0DD9">
        <w:rPr>
          <w:rFonts w:ascii="Times New Roman" w:eastAsia="Calibri" w:hAnsi="Times New Roman" w:cs="Times New Roman"/>
          <w:sz w:val="20"/>
          <w:szCs w:val="20"/>
        </w:rPr>
        <w:t>(согласно документу, выданному  налоговым органом)</w:t>
      </w:r>
    </w:p>
    <w:p w:rsidR="006C0DD9" w:rsidRPr="006C0DD9" w:rsidRDefault="006C0DD9" w:rsidP="006C0DD9">
      <w:pPr>
        <w:spacing w:after="0" w:line="240" w:lineRule="auto"/>
        <w:ind w:left="40" w:right="23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Данные документа, подтверждающего факт внесения сведений о физических лицах-предпринимателях в Единый реестр юридических лиц: 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серия________ № бланка________________ № регистрации__________________________</w:t>
      </w:r>
    </w:p>
    <w:p w:rsidR="006C0DD9" w:rsidRPr="006C0DD9" w:rsidRDefault="006C0DD9" w:rsidP="006C0D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C0DD9" w:rsidRPr="006C0DD9" w:rsidRDefault="006C0DD9" w:rsidP="006C0DD9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C0DD9">
        <w:rPr>
          <w:rFonts w:ascii="Times New Roman" w:eastAsia="Times New Roman" w:hAnsi="Times New Roman" w:cs="Times New Roman"/>
          <w:sz w:val="24"/>
          <w:szCs w:val="26"/>
          <w:lang w:eastAsia="ru-RU"/>
        </w:rPr>
        <w:t>просит выдать выписку из реестра лицензий на осуществление деятельности</w:t>
      </w:r>
    </w:p>
    <w:p w:rsidR="006C0DD9" w:rsidRPr="006C0DD9" w:rsidRDefault="006C0DD9" w:rsidP="006C0DD9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D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6C0DD9" w:rsidRPr="006C0DD9" w:rsidRDefault="006C0DD9" w:rsidP="006C0DD9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DD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конкретного вида деятельности в соответствии с подпункт</w:t>
      </w:r>
      <w:r w:rsidR="008B5C29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C0D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8 пункта 3 статьи 10 Закона Донецкой Народной Республики "О лицензировании отдельных видов хозяйственной деятельности")</w:t>
      </w:r>
    </w:p>
    <w:p w:rsidR="006C0DD9" w:rsidRPr="006C0DD9" w:rsidRDefault="006C0DD9" w:rsidP="006C0DD9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C0DD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6C0DD9" w:rsidRPr="006C0DD9" w:rsidRDefault="006C0DD9" w:rsidP="006C0DD9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DD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лицензиата)</w:t>
      </w:r>
    </w:p>
    <w:p w:rsidR="006C0DD9" w:rsidRPr="006C0DD9" w:rsidRDefault="006C0DD9" w:rsidP="006C0DD9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D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</w:p>
    <w:p w:rsidR="006C0DD9" w:rsidRPr="006C0DD9" w:rsidRDefault="006C0DD9" w:rsidP="006C0DD9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DD9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нахождения лицензиата)</w:t>
      </w:r>
    </w:p>
    <w:p w:rsidR="006C0DD9" w:rsidRPr="006C0DD9" w:rsidRDefault="006C0DD9" w:rsidP="006C0DD9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D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</w:p>
    <w:p w:rsidR="006C0DD9" w:rsidRPr="006C0DD9" w:rsidRDefault="006C0DD9" w:rsidP="006C0DD9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DD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а мест осуществления лицензируемого вида деятельности)</w:t>
      </w:r>
    </w:p>
    <w:p w:rsidR="006C0DD9" w:rsidRPr="006C0DD9" w:rsidRDefault="006C0DD9" w:rsidP="006C0DD9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0DD9" w:rsidRPr="006C0DD9" w:rsidRDefault="006C0DD9" w:rsidP="006C0DD9">
      <w:pPr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Банковские реквезиты:__________________________________________________________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0DD9" w:rsidRPr="006C0DD9" w:rsidRDefault="00372EBD" w:rsidP="00372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BD">
        <w:rPr>
          <w:rFonts w:ascii="Times New Roman" w:eastAsia="Calibri" w:hAnsi="Times New Roman" w:cs="Times New Roman"/>
          <w:sz w:val="24"/>
          <w:szCs w:val="24"/>
        </w:rPr>
        <w:t>Согласие на обработку персональных данных в соответствии с ч. 4 ст. 9 Закона Донецкой Народной Республики «О персональных данных</w:t>
      </w:r>
      <w:r w:rsidR="00D51927">
        <w:rPr>
          <w:rFonts w:ascii="Times New Roman" w:eastAsia="Calibri" w:hAnsi="Times New Roman" w:cs="Times New Roman"/>
          <w:sz w:val="24"/>
          <w:szCs w:val="24"/>
        </w:rPr>
        <w:t>»</w:t>
      </w:r>
      <w:r w:rsidRPr="00372EBD">
        <w:rPr>
          <w:rFonts w:ascii="Times New Roman" w:eastAsia="Calibri" w:hAnsi="Times New Roman" w:cs="Times New Roman"/>
          <w:sz w:val="24"/>
          <w:szCs w:val="24"/>
        </w:rPr>
        <w:t xml:space="preserve"> (для физического лица-предпринимателя):</w:t>
      </w:r>
    </w:p>
    <w:p w:rsidR="00372EBD" w:rsidRDefault="00372EBD" w:rsidP="00372E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72EBD" w:rsidRDefault="00372EBD" w:rsidP="00372E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72EBD" w:rsidRDefault="00372EBD" w:rsidP="00372E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72EBD" w:rsidRDefault="00372EBD" w:rsidP="00372E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72EBD" w:rsidRDefault="00372EBD" w:rsidP="00372E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230A00" w:rsidRPr="00230A00" w:rsidRDefault="00230A00" w:rsidP="00230A00">
      <w:pPr>
        <w:spacing w:after="0" w:line="240" w:lineRule="auto"/>
        <w:ind w:left="6237"/>
        <w:rPr>
          <w:rFonts w:ascii="Times New Roman" w:eastAsia="Calibri" w:hAnsi="Times New Roman" w:cs="Times New Roman"/>
          <w:bCs/>
          <w:sz w:val="24"/>
          <w:szCs w:val="24"/>
        </w:rPr>
      </w:pPr>
      <w:r w:rsidRPr="00230A0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одолжение приложения 2</w:t>
      </w:r>
    </w:p>
    <w:p w:rsidR="00230A00" w:rsidRDefault="00230A00" w:rsidP="00372E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2EBD" w:rsidRPr="006C0DD9" w:rsidRDefault="00372EBD" w:rsidP="00372E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C0DD9" w:rsidRPr="006C0DD9" w:rsidRDefault="006C0DD9" w:rsidP="006C0DD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0D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явитель  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_____________________               ______________         _______________ 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DD9">
        <w:rPr>
          <w:rFonts w:ascii="Times New Roman" w:eastAsia="Calibri" w:hAnsi="Times New Roman" w:cs="Times New Roman"/>
          <w:sz w:val="20"/>
          <w:szCs w:val="20"/>
        </w:rPr>
        <w:t xml:space="preserve">(должность лица, заявителя)                           (подпись)                                (Ф.И.О.) </w:t>
      </w:r>
    </w:p>
    <w:p w:rsidR="006C0DD9" w:rsidRPr="006C0DD9" w:rsidRDefault="006C0DD9" w:rsidP="006C0D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«______» ______________20___г.  </w:t>
      </w:r>
    </w:p>
    <w:p w:rsidR="006C0DD9" w:rsidRPr="006C0DD9" w:rsidRDefault="006C0DD9" w:rsidP="006C0DD9">
      <w:p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C0DD9">
        <w:rPr>
          <w:rFonts w:ascii="Times New Roman" w:eastAsia="Calibri" w:hAnsi="Times New Roman" w:cs="Times New Roman"/>
          <w:sz w:val="24"/>
          <w:szCs w:val="24"/>
        </w:rPr>
        <w:t xml:space="preserve">М.П. </w:t>
      </w:r>
    </w:p>
    <w:sectPr w:rsidR="006C0DD9" w:rsidRPr="006C0DD9" w:rsidSect="004E288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884" w:rsidRDefault="004E2884" w:rsidP="004E2884">
      <w:pPr>
        <w:spacing w:after="0" w:line="240" w:lineRule="auto"/>
      </w:pPr>
      <w:r>
        <w:separator/>
      </w:r>
    </w:p>
  </w:endnote>
  <w:endnote w:type="continuationSeparator" w:id="0">
    <w:p w:rsidR="004E2884" w:rsidRDefault="004E2884" w:rsidP="004E2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884" w:rsidRDefault="004E2884" w:rsidP="004E2884">
      <w:pPr>
        <w:spacing w:after="0" w:line="240" w:lineRule="auto"/>
      </w:pPr>
      <w:r>
        <w:separator/>
      </w:r>
    </w:p>
  </w:footnote>
  <w:footnote w:type="continuationSeparator" w:id="0">
    <w:p w:rsidR="004E2884" w:rsidRDefault="004E2884" w:rsidP="004E2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115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E2884" w:rsidRPr="004E2884" w:rsidRDefault="004E2884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 w:rsidRPr="004E2884">
          <w:rPr>
            <w:rFonts w:ascii="Times New Roman" w:hAnsi="Times New Roman" w:cs="Times New Roman"/>
            <w:sz w:val="20"/>
          </w:rPr>
          <w:fldChar w:fldCharType="begin"/>
        </w:r>
        <w:r w:rsidRPr="004E2884">
          <w:rPr>
            <w:rFonts w:ascii="Times New Roman" w:hAnsi="Times New Roman" w:cs="Times New Roman"/>
            <w:sz w:val="20"/>
          </w:rPr>
          <w:instrText>PAGE   \* MERGEFORMAT</w:instrText>
        </w:r>
        <w:r w:rsidRPr="004E2884">
          <w:rPr>
            <w:rFonts w:ascii="Times New Roman" w:hAnsi="Times New Roman" w:cs="Times New Roman"/>
            <w:sz w:val="20"/>
          </w:rPr>
          <w:fldChar w:fldCharType="separate"/>
        </w:r>
        <w:r w:rsidR="00230A00">
          <w:rPr>
            <w:rFonts w:ascii="Times New Roman" w:hAnsi="Times New Roman" w:cs="Times New Roman"/>
            <w:noProof/>
            <w:sz w:val="20"/>
          </w:rPr>
          <w:t>2</w:t>
        </w:r>
        <w:r w:rsidRPr="004E2884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19"/>
    <w:rsid w:val="00026894"/>
    <w:rsid w:val="001A2D17"/>
    <w:rsid w:val="00230A00"/>
    <w:rsid w:val="00372EBD"/>
    <w:rsid w:val="003879BB"/>
    <w:rsid w:val="004042F5"/>
    <w:rsid w:val="004150A5"/>
    <w:rsid w:val="004E2884"/>
    <w:rsid w:val="006C0DD9"/>
    <w:rsid w:val="00800419"/>
    <w:rsid w:val="008112EF"/>
    <w:rsid w:val="008B5C29"/>
    <w:rsid w:val="00951F36"/>
    <w:rsid w:val="00AB6DBE"/>
    <w:rsid w:val="00BA2CCF"/>
    <w:rsid w:val="00C87893"/>
    <w:rsid w:val="00D460BB"/>
    <w:rsid w:val="00D5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2884"/>
  </w:style>
  <w:style w:type="paragraph" w:styleId="a5">
    <w:name w:val="footer"/>
    <w:basedOn w:val="a"/>
    <w:link w:val="a6"/>
    <w:uiPriority w:val="99"/>
    <w:unhideWhenUsed/>
    <w:rsid w:val="004E2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2884"/>
  </w:style>
  <w:style w:type="paragraph" w:styleId="a7">
    <w:name w:val="Balloon Text"/>
    <w:basedOn w:val="a"/>
    <w:link w:val="a8"/>
    <w:uiPriority w:val="99"/>
    <w:semiHidden/>
    <w:unhideWhenUsed/>
    <w:rsid w:val="00D5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1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2884"/>
  </w:style>
  <w:style w:type="paragraph" w:styleId="a5">
    <w:name w:val="footer"/>
    <w:basedOn w:val="a"/>
    <w:link w:val="a6"/>
    <w:uiPriority w:val="99"/>
    <w:unhideWhenUsed/>
    <w:rsid w:val="004E2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2884"/>
  </w:style>
  <w:style w:type="paragraph" w:styleId="a7">
    <w:name w:val="Balloon Text"/>
    <w:basedOn w:val="a"/>
    <w:link w:val="a8"/>
    <w:uiPriority w:val="99"/>
    <w:semiHidden/>
    <w:unhideWhenUsed/>
    <w:rsid w:val="00D5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1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1023-62C3-4BC8-B689-FD7EDF3B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3138</Words>
  <Characters>1789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ы</dc:creator>
  <cp:keywords/>
  <dc:description/>
  <cp:lastModifiedBy>Никита</cp:lastModifiedBy>
  <cp:revision>16</cp:revision>
  <cp:lastPrinted>2017-03-06T06:13:00Z</cp:lastPrinted>
  <dcterms:created xsi:type="dcterms:W3CDTF">2017-01-12T12:50:00Z</dcterms:created>
  <dcterms:modified xsi:type="dcterms:W3CDTF">2017-04-04T10:37:00Z</dcterms:modified>
</cp:coreProperties>
</file>